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2B" w:rsidRDefault="00050202" w:rsidP="00F8272B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.1pt;margin-top:-28.85pt;width:582.6pt;height:23.4pt;z-index:251662336;mso-width-relative:margin;mso-height-relative:margin" fillcolor="#d8d8d8 [2732]">
            <v:textbox style="mso-next-textbox:#_x0000_s1029">
              <w:txbxContent>
                <w:p w:rsidR="00F8272B" w:rsidRDefault="00F8272B" w:rsidP="00F8272B">
                  <w:pPr>
                    <w:tabs>
                      <w:tab w:val="left" w:pos="5245"/>
                    </w:tabs>
                    <w:ind w:left="142" w:right="-632"/>
                  </w:pPr>
                  <w:r>
                    <w:t xml:space="preserve">ALLEGATO </w:t>
                  </w:r>
                  <w:r w:rsidRPr="00220570">
                    <w:rPr>
                      <w:b/>
                    </w:rPr>
                    <w:t>1. A</w:t>
                  </w:r>
                  <w:r>
                    <w:t xml:space="preserve">  SERVIZI PREGRESSI PRESTATI PRESSO PUBBLICHE AMMINISTRAZIONI</w:t>
                  </w:r>
                </w:p>
              </w:txbxContent>
            </v:textbox>
          </v:shape>
        </w:pict>
      </w:r>
      <w:r w:rsidR="00F8272B">
        <w:t>Dichiarazione resa ai sensi degli artt. 46, 47 e 76 del DPR 28 dicembre 2000, n. 445</w:t>
      </w:r>
    </w:p>
    <w:tbl>
      <w:tblPr>
        <w:tblStyle w:val="Grigliatabella"/>
        <w:tblW w:w="15134" w:type="dxa"/>
        <w:tblLayout w:type="fixed"/>
        <w:tblLook w:val="04A0"/>
      </w:tblPr>
      <w:tblGrid>
        <w:gridCol w:w="1455"/>
        <w:gridCol w:w="1641"/>
        <w:gridCol w:w="981"/>
        <w:gridCol w:w="851"/>
        <w:gridCol w:w="1018"/>
        <w:gridCol w:w="875"/>
        <w:gridCol w:w="1318"/>
        <w:gridCol w:w="1340"/>
        <w:gridCol w:w="1336"/>
        <w:gridCol w:w="1193"/>
        <w:gridCol w:w="1000"/>
        <w:gridCol w:w="850"/>
        <w:gridCol w:w="1276"/>
      </w:tblGrid>
      <w:tr w:rsidR="007E6F6A" w:rsidTr="007E6F6A">
        <w:trPr>
          <w:trHeight w:val="619"/>
        </w:trPr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ENTE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QUALIFICA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PERIODO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SERVIZIO</w:t>
            </w:r>
          </w:p>
        </w:tc>
        <w:tc>
          <w:tcPr>
            <w:tcW w:w="3211" w:type="dxa"/>
            <w:gridSpan w:val="3"/>
            <w:shd w:val="clear" w:color="auto" w:fill="D9D9D9" w:themeFill="background1" w:themeFillShade="D9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ASPETTATIVE O ALTRI MOTIVI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INTERRUZIONE DEL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RAPPORTO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F8272B">
              <w:rPr>
                <w:sz w:val="18"/>
                <w:szCs w:val="18"/>
              </w:rPr>
              <w:t xml:space="preserve">               </w:t>
            </w:r>
            <w:proofErr w:type="spellStart"/>
            <w:r w:rsidRPr="00F8272B">
              <w:rPr>
                <w:sz w:val="18"/>
                <w:szCs w:val="18"/>
              </w:rPr>
              <w:t>DI</w:t>
            </w:r>
            <w:proofErr w:type="spellEnd"/>
            <w:r w:rsidRPr="00F8272B">
              <w:rPr>
                <w:sz w:val="18"/>
                <w:szCs w:val="18"/>
              </w:rPr>
              <w:t xml:space="preserve"> LAVORO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 CESSAZIONE DEL SERVIZIO</w:t>
            </w:r>
          </w:p>
        </w:tc>
        <w:tc>
          <w:tcPr>
            <w:tcW w:w="56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</w:t>
            </w:r>
            <w:proofErr w:type="spellStart"/>
            <w:r>
              <w:rPr>
                <w:sz w:val="18"/>
                <w:szCs w:val="18"/>
              </w:rPr>
              <w:t>DI</w:t>
            </w:r>
            <w:proofErr w:type="spellEnd"/>
            <w:r>
              <w:rPr>
                <w:sz w:val="18"/>
                <w:szCs w:val="18"/>
              </w:rPr>
              <w:t xml:space="preserve"> RAPPORTO </w:t>
            </w:r>
            <w:r w:rsidR="007E6F6A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sz w:val="18"/>
                <w:szCs w:val="18"/>
              </w:rPr>
              <w:t>(BARRARE LA CASELLA INTERESSATA CON INDICAZIONE</w:t>
            </w:r>
            <w:r w:rsidR="007E6F6A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DELL’ORARIO SETTIMANALE SVOLTO)</w:t>
            </w:r>
          </w:p>
        </w:tc>
      </w:tr>
      <w:tr w:rsidR="007E6F6A" w:rsidTr="007E6F6A">
        <w:trPr>
          <w:trHeight w:val="220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DAL  </w:t>
            </w:r>
            <w:r>
              <w:rPr>
                <w:sz w:val="16"/>
                <w:szCs w:val="16"/>
              </w:rPr>
              <w:t xml:space="preserve"> 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AL  </w:t>
            </w:r>
            <w:r>
              <w:rPr>
                <w:sz w:val="16"/>
                <w:szCs w:val="16"/>
              </w:rPr>
              <w:t xml:space="preserve">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DAL  (G/M/A/)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AL  (G/M/A/</w:t>
            </w:r>
            <w:r w:rsidR="007E6F6A" w:rsidRPr="007E6F6A"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MOTIVO INTERRUZIONE</w:t>
            </w: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5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</w:tr>
      <w:tr w:rsidR="007E6F6A" w:rsidTr="007E6F6A">
        <w:trPr>
          <w:trHeight w:val="58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>TEMPO INDETERMINATO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 DETERMINATO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RIDO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SETTIMANALE</w:t>
            </w:r>
          </w:p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</w:tbl>
    <w:p w:rsidR="007E6F6A" w:rsidRDefault="007E6F6A"/>
    <w:p w:rsidR="007E6F6A" w:rsidRDefault="007E6F6A" w:rsidP="007E6F6A">
      <w:r>
        <w:t>DATA______________________</w:t>
      </w:r>
    </w:p>
    <w:p w:rsidR="007E6F6A" w:rsidRDefault="007E6F6A" w:rsidP="007E6F6A"/>
    <w:p w:rsidR="007E6F6A" w:rsidRDefault="007E6F6A" w:rsidP="007E6F6A">
      <w:r>
        <w:t>FIRMA____________________________________________</w:t>
      </w:r>
    </w:p>
    <w:p w:rsidR="00D97328" w:rsidRDefault="00D97328">
      <w:r>
        <w:br w:type="page"/>
      </w:r>
    </w:p>
    <w:p w:rsidR="00EE1D6E" w:rsidRDefault="00050202">
      <w:r>
        <w:rPr>
          <w:noProof/>
        </w:rPr>
        <w:lastRenderedPageBreak/>
        <w:pict>
          <v:shape id="_x0000_s1026" type="#_x0000_t202" style="position:absolute;margin-left:-3.9pt;margin-top:-.05pt;width:582.6pt;height:23.4pt;z-index:251660288;mso-width-relative:margin;mso-height-relative:margin" fillcolor="#d8d8d8 [2732]">
            <v:textbox style="mso-next-textbox:#_x0000_s1026">
              <w:txbxContent>
                <w:p w:rsidR="0062046A" w:rsidRDefault="0062046A" w:rsidP="00635BFB">
                  <w:pPr>
                    <w:tabs>
                      <w:tab w:val="left" w:pos="5245"/>
                    </w:tabs>
                    <w:ind w:left="142" w:right="-632"/>
                  </w:pPr>
                  <w:r>
                    <w:t xml:space="preserve">ALLEGATO </w:t>
                  </w:r>
                  <w:r w:rsidRPr="00220570">
                    <w:rPr>
                      <w:b/>
                    </w:rPr>
                    <w:t>1.</w:t>
                  </w:r>
                  <w:r w:rsidR="00635BFB" w:rsidRPr="00220570">
                    <w:rPr>
                      <w:b/>
                    </w:rPr>
                    <w:t xml:space="preserve"> B</w:t>
                  </w:r>
                  <w:r w:rsidR="00635BFB">
                    <w:t xml:space="preserve"> </w:t>
                  </w:r>
                  <w:r>
                    <w:t xml:space="preserve"> </w:t>
                  </w:r>
                  <w:r w:rsidR="00635BFB">
                    <w:t>CURRICULUM FORMATIVO PROFESSIONALE – SEZIONE PARTECIPAZIONE EVENTI FORMATIVI</w:t>
                  </w:r>
                </w:p>
              </w:txbxContent>
            </v:textbox>
          </v:shape>
        </w:pict>
      </w:r>
    </w:p>
    <w:p w:rsidR="00643FE6" w:rsidRDefault="0062046A" w:rsidP="00635BFB">
      <w:r>
        <w:t>Dichiarazione resa ai sensi degli artt. 46, 47 e 76 del DPR 28 dicembre 2000, n. 445</w:t>
      </w:r>
    </w:p>
    <w:tbl>
      <w:tblPr>
        <w:tblStyle w:val="Grigliatabella"/>
        <w:tblW w:w="0" w:type="auto"/>
        <w:tblLayout w:type="fixed"/>
        <w:tblLook w:val="04A0"/>
      </w:tblPr>
      <w:tblGrid>
        <w:gridCol w:w="1803"/>
        <w:gridCol w:w="2983"/>
        <w:gridCol w:w="1559"/>
        <w:gridCol w:w="1701"/>
        <w:gridCol w:w="426"/>
        <w:gridCol w:w="544"/>
        <w:gridCol w:w="2291"/>
        <w:gridCol w:w="992"/>
        <w:gridCol w:w="2126"/>
      </w:tblGrid>
      <w:tr w:rsidR="00EE1D6E" w:rsidTr="00EE1D6E">
        <w:trPr>
          <w:trHeight w:val="588"/>
        </w:trPr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 xml:space="preserve">TIPOLOGIA EVENTO (CORSO, </w:t>
            </w:r>
            <w:proofErr w:type="spellStart"/>
            <w:r w:rsidRPr="00EE1D6E">
              <w:rPr>
                <w:sz w:val="20"/>
                <w:szCs w:val="20"/>
              </w:rPr>
              <w:t>CONVEGNO…</w:t>
            </w:r>
            <w:proofErr w:type="spellEnd"/>
            <w:r w:rsidRPr="00EE1D6E">
              <w:rPr>
                <w:sz w:val="20"/>
                <w:szCs w:val="20"/>
              </w:rPr>
              <w:t>)</w:t>
            </w:r>
          </w:p>
        </w:tc>
        <w:tc>
          <w:tcPr>
            <w:tcW w:w="298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TOLO EVENT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ATA SVOLGIMENTO (</w:t>
            </w:r>
            <w:proofErr w:type="spellStart"/>
            <w:r w:rsidRPr="00EE1D6E">
              <w:rPr>
                <w:sz w:val="20"/>
                <w:szCs w:val="20"/>
              </w:rPr>
              <w:t>gg</w:t>
            </w:r>
            <w:proofErr w:type="spellEnd"/>
            <w:r w:rsidRPr="00EE1D6E">
              <w:rPr>
                <w:sz w:val="20"/>
                <w:szCs w:val="20"/>
              </w:rPr>
              <w:t>/mm/</w:t>
            </w:r>
            <w:proofErr w:type="spellStart"/>
            <w:r w:rsidRPr="00EE1D6E">
              <w:rPr>
                <w:sz w:val="20"/>
                <w:szCs w:val="20"/>
              </w:rPr>
              <w:t>aaaa</w:t>
            </w:r>
            <w:proofErr w:type="spellEnd"/>
            <w:r w:rsidRPr="00EE1D6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NTE ORGANIZZATORE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SAME FINALE</w:t>
            </w:r>
          </w:p>
        </w:tc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 xml:space="preserve">PARTECIPAZIONE IN QUALITA’ </w:t>
            </w:r>
            <w:proofErr w:type="spellStart"/>
            <w:r w:rsidRPr="00EE1D6E">
              <w:rPr>
                <w:sz w:val="20"/>
                <w:szCs w:val="20"/>
              </w:rPr>
              <w:t>DI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proofErr w:type="spellStart"/>
            <w:r w:rsidRPr="00EE1D6E">
              <w:rPr>
                <w:sz w:val="20"/>
                <w:szCs w:val="20"/>
              </w:rPr>
              <w:t>N°</w:t>
            </w:r>
            <w:proofErr w:type="spellEnd"/>
            <w:r w:rsidRPr="00EE1D6E">
              <w:rPr>
                <w:sz w:val="20"/>
                <w:szCs w:val="20"/>
              </w:rPr>
              <w:t xml:space="preserve"> CREDITI ECM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URATA</w:t>
            </w:r>
          </w:p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(ORE    E/O     GIORNATE)</w:t>
            </w:r>
          </w:p>
        </w:tc>
      </w:tr>
      <w:tr w:rsidR="00EE1D6E" w:rsidTr="00EE1D6E">
        <w:trPr>
          <w:trHeight w:val="216"/>
        </w:trPr>
        <w:tc>
          <w:tcPr>
            <w:tcW w:w="180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98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426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SI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NO</w:t>
            </w:r>
          </w:p>
        </w:tc>
        <w:tc>
          <w:tcPr>
            <w:tcW w:w="229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</w:tbl>
    <w:p w:rsidR="00635BFB" w:rsidRDefault="00635BFB" w:rsidP="00635BFB"/>
    <w:p w:rsidR="00643FE6" w:rsidRDefault="00643FE6"/>
    <w:p w:rsidR="00643FE6" w:rsidRDefault="00643FE6">
      <w:r>
        <w:t>DATA______________________</w:t>
      </w:r>
    </w:p>
    <w:p w:rsidR="00643FE6" w:rsidRDefault="00643FE6"/>
    <w:p w:rsidR="00643FE6" w:rsidRDefault="00643FE6">
      <w:r>
        <w:t>FIRMA____________________________________________</w:t>
      </w:r>
    </w:p>
    <w:p w:rsidR="00EE1D6E" w:rsidRDefault="00EE1D6E"/>
    <w:p w:rsidR="0062046A" w:rsidRDefault="00050202">
      <w:r>
        <w:rPr>
          <w:noProof/>
          <w:lang w:eastAsia="it-IT"/>
        </w:rPr>
        <w:lastRenderedPageBreak/>
        <w:pict>
          <v:shape id="_x0000_s1027" type="#_x0000_t202" style="position:absolute;margin-left:-6.3pt;margin-top:-13.5pt;width:420pt;height:23.4pt;z-index:251661312;mso-width-relative:margin;mso-height-relative:margin" fillcolor="#d8d8d8 [2732]">
            <v:textbox style="mso-next-textbox:#_x0000_s1027">
              <w:txbxContent>
                <w:p w:rsidR="00635BFB" w:rsidRDefault="00635BFB" w:rsidP="00635BFB">
                  <w:pPr>
                    <w:tabs>
                      <w:tab w:val="left" w:pos="5245"/>
                    </w:tabs>
                    <w:ind w:left="142" w:right="3030"/>
                  </w:pPr>
                  <w:r>
                    <w:t>ALLEGATO 1.C PUBBLICAZIONI E TITOLI SCIENTIFICI</w:t>
                  </w:r>
                </w:p>
              </w:txbxContent>
            </v:textbox>
          </v:shape>
        </w:pict>
      </w:r>
    </w:p>
    <w:p w:rsidR="00635BFB" w:rsidRDefault="00635BFB" w:rsidP="00635BFB">
      <w:r>
        <w:t>Dichiarazione resa ai sensi degli artt. 46, 47 e 76 del DPR 28 dicembre 2000, n. 445</w:t>
      </w:r>
    </w:p>
    <w:tbl>
      <w:tblPr>
        <w:tblStyle w:val="Grigliatabella"/>
        <w:tblW w:w="14850" w:type="dxa"/>
        <w:tblLayout w:type="fixed"/>
        <w:tblLook w:val="04A0"/>
      </w:tblPr>
      <w:tblGrid>
        <w:gridCol w:w="2093"/>
        <w:gridCol w:w="1559"/>
        <w:gridCol w:w="992"/>
        <w:gridCol w:w="426"/>
        <w:gridCol w:w="543"/>
        <w:gridCol w:w="1583"/>
        <w:gridCol w:w="1559"/>
        <w:gridCol w:w="1559"/>
        <w:gridCol w:w="1276"/>
        <w:gridCol w:w="1276"/>
        <w:gridCol w:w="1984"/>
      </w:tblGrid>
      <w:tr w:rsidR="00643FE6" w:rsidTr="00845C59">
        <w:trPr>
          <w:trHeight w:val="336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ITOLO PUBBLICAZIO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RIVISTA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 xml:space="preserve">TESTO </w:t>
            </w:r>
            <w:proofErr w:type="spellStart"/>
            <w:r w:rsidRPr="00643FE6">
              <w:rPr>
                <w:sz w:val="18"/>
                <w:szCs w:val="18"/>
              </w:rPr>
              <w:t>DI</w:t>
            </w:r>
            <w:proofErr w:type="spellEnd"/>
            <w:r w:rsidRPr="00643FE6">
              <w:rPr>
                <w:sz w:val="18"/>
                <w:szCs w:val="18"/>
              </w:rPr>
              <w:t xml:space="preserve"> PUBBLICAZION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ASA EDITRICE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IMPACT FACTOR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DATA PUBBLICAZIONE (G/M/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NTENUTO</w:t>
            </w:r>
          </w:p>
        </w:tc>
      </w:tr>
      <w:tr w:rsidR="00643FE6" w:rsidTr="00845C59">
        <w:trPr>
          <w:trHeight w:val="272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643FE6" w:rsidRDefault="00643FE6" w:rsidP="00845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S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NO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 UNIC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AUTORE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(1° 2° O ULTIMO NOME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MPILATIVO DIVULGA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O</w:t>
            </w:r>
            <w:r w:rsidRPr="00643FE6">
              <w:rPr>
                <w:sz w:val="18"/>
                <w:szCs w:val="18"/>
              </w:rPr>
              <w:t>SIZIONI DATI CASISTICH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MONOGRAFIA</w:t>
            </w:r>
          </w:p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</w:tbl>
    <w:p w:rsidR="00643FE6" w:rsidRDefault="00643FE6" w:rsidP="00643FE6">
      <w:r>
        <w:t xml:space="preserve"> </w:t>
      </w:r>
    </w:p>
    <w:p w:rsidR="00643FE6" w:rsidRDefault="00643FE6" w:rsidP="00643FE6">
      <w:r>
        <w:t>DATA______________________</w:t>
      </w:r>
    </w:p>
    <w:p w:rsidR="00643FE6" w:rsidRDefault="00643FE6" w:rsidP="00643FE6"/>
    <w:p w:rsidR="0062046A" w:rsidRDefault="00643FE6">
      <w:r>
        <w:t>FIRMA____________________________________________</w:t>
      </w:r>
    </w:p>
    <w:sectPr w:rsidR="0062046A" w:rsidSect="00F827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17" w:rsidRDefault="00406217" w:rsidP="00D97328">
      <w:pPr>
        <w:spacing w:after="0" w:line="240" w:lineRule="auto"/>
      </w:pPr>
      <w:r>
        <w:separator/>
      </w:r>
    </w:p>
  </w:endnote>
  <w:endnote w:type="continuationSeparator" w:id="0">
    <w:p w:rsidR="00406217" w:rsidRDefault="00406217" w:rsidP="00D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17" w:rsidRDefault="00406217" w:rsidP="00D97328">
      <w:pPr>
        <w:spacing w:after="0" w:line="240" w:lineRule="auto"/>
      </w:pPr>
      <w:r>
        <w:separator/>
      </w:r>
    </w:p>
  </w:footnote>
  <w:footnote w:type="continuationSeparator" w:id="0">
    <w:p w:rsidR="00406217" w:rsidRDefault="00406217" w:rsidP="00D9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46A"/>
    <w:rsid w:val="00030AD9"/>
    <w:rsid w:val="00050202"/>
    <w:rsid w:val="000D5AFA"/>
    <w:rsid w:val="001151ED"/>
    <w:rsid w:val="00220570"/>
    <w:rsid w:val="0037046B"/>
    <w:rsid w:val="00406217"/>
    <w:rsid w:val="004D2AF6"/>
    <w:rsid w:val="0062046A"/>
    <w:rsid w:val="00635BFB"/>
    <w:rsid w:val="00643FE6"/>
    <w:rsid w:val="006E2705"/>
    <w:rsid w:val="007E6F6A"/>
    <w:rsid w:val="0086316E"/>
    <w:rsid w:val="008D4921"/>
    <w:rsid w:val="008F5E13"/>
    <w:rsid w:val="009B216B"/>
    <w:rsid w:val="00B01BFB"/>
    <w:rsid w:val="00D02740"/>
    <w:rsid w:val="00D97328"/>
    <w:rsid w:val="00EE1D6E"/>
    <w:rsid w:val="00EF5FE0"/>
    <w:rsid w:val="00F8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1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7328"/>
  </w:style>
  <w:style w:type="paragraph" w:styleId="Pidipagina">
    <w:name w:val="footer"/>
    <w:basedOn w:val="Normale"/>
    <w:link w:val="Pidipagina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7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FAC7-4211-460F-ADD7-5968A29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</dc:creator>
  <cp:lastModifiedBy>1480</cp:lastModifiedBy>
  <cp:revision>2</cp:revision>
  <cp:lastPrinted>2017-04-14T11:11:00Z</cp:lastPrinted>
  <dcterms:created xsi:type="dcterms:W3CDTF">2020-04-15T10:36:00Z</dcterms:created>
  <dcterms:modified xsi:type="dcterms:W3CDTF">2020-04-15T10:36:00Z</dcterms:modified>
</cp:coreProperties>
</file>